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58DF" w14:textId="77777777" w:rsidR="00BC0ADD" w:rsidRDefault="00652040">
      <w:r>
        <w:rPr>
          <w:noProof/>
        </w:rPr>
        <w:drawing>
          <wp:inline distT="0" distB="0" distL="0" distR="0" wp14:anchorId="77D48761" wp14:editId="03DDDA31">
            <wp:extent cx="5940425" cy="3023235"/>
            <wp:effectExtent l="0" t="0" r="3175" b="5715"/>
            <wp:docPr id="145103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388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675EA" wp14:editId="06E295E2">
            <wp:extent cx="5940425" cy="4690745"/>
            <wp:effectExtent l="0" t="0" r="3175" b="0"/>
            <wp:docPr id="87563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13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510977" wp14:editId="1C38FB9E">
            <wp:extent cx="5940425" cy="8017510"/>
            <wp:effectExtent l="0" t="0" r="3175" b="2540"/>
            <wp:docPr id="137048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17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6DA6E7" wp14:editId="5A26AFB5">
            <wp:extent cx="5940425" cy="3620770"/>
            <wp:effectExtent l="0" t="0" r="3175" b="0"/>
            <wp:docPr id="183965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3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D557C" wp14:editId="28C6773D">
            <wp:extent cx="5940425" cy="3625215"/>
            <wp:effectExtent l="0" t="0" r="3175" b="0"/>
            <wp:docPr id="71346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3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70DD30" wp14:editId="0BA7DE9D">
            <wp:extent cx="5940425" cy="3645535"/>
            <wp:effectExtent l="0" t="0" r="3175" b="0"/>
            <wp:docPr id="1072680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80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4CC194" wp14:editId="41A59D3A">
            <wp:extent cx="5940425" cy="8186420"/>
            <wp:effectExtent l="0" t="0" r="3175" b="5080"/>
            <wp:docPr id="36313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34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B0BDD" wp14:editId="7A3F37BD">
            <wp:extent cx="5940425" cy="3775075"/>
            <wp:effectExtent l="0" t="0" r="3175" b="0"/>
            <wp:docPr id="176035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54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380C" w14:textId="77777777" w:rsidR="00BC0ADD" w:rsidRDefault="00BC0ADD" w:rsidP="00BC0ADD">
      <w:pPr>
        <w:spacing w:after="0" w:line="240" w:lineRule="auto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public.nums</w:t>
      </w:r>
      <w:proofErr w:type="gramEnd"/>
      <w:r>
        <w:rPr>
          <w:lang w:val="en-US"/>
        </w:rPr>
        <w:t>(“ID”, num, str) VALUES (1, 1, ‘asd1’)</w:t>
      </w:r>
    </w:p>
    <w:p w14:paraId="627C19F6" w14:textId="5AD82062" w:rsidR="00BC0ADD" w:rsidRDefault="00BC0ADD" w:rsidP="00BC0ADD">
      <w:pPr>
        <w:spacing w:after="0" w:line="240" w:lineRule="auto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public.nums</w:t>
      </w:r>
      <w:proofErr w:type="gramEnd"/>
      <w:r>
        <w:rPr>
          <w:lang w:val="en-US"/>
        </w:rPr>
        <w:t>(“ID”, num, str) VALUES (2, 1, ‘asd2’)</w:t>
      </w:r>
    </w:p>
    <w:p w14:paraId="57F7BA6E" w14:textId="52299328" w:rsidR="00BC0ADD" w:rsidRDefault="00BC0ADD" w:rsidP="00BC0ADD">
      <w:pPr>
        <w:spacing w:after="0" w:line="240" w:lineRule="auto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public.nums</w:t>
      </w:r>
      <w:proofErr w:type="gramEnd"/>
      <w:r>
        <w:rPr>
          <w:lang w:val="en-US"/>
        </w:rPr>
        <w:t>(“ID”, num, str) VALUES (3, 1, ‘asd3’)</w:t>
      </w:r>
    </w:p>
    <w:p w14:paraId="264C167A" w14:textId="1E1AD217" w:rsidR="00BC0ADD" w:rsidRDefault="00BC0ADD" w:rsidP="00BC0ADD">
      <w:pPr>
        <w:spacing w:after="0" w:line="240" w:lineRule="auto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public.nums</w:t>
      </w:r>
      <w:proofErr w:type="gramEnd"/>
      <w:r>
        <w:rPr>
          <w:lang w:val="en-US"/>
        </w:rPr>
        <w:t>(“ID”, num, str) VALUES (4, 1, ‘asd4’)</w:t>
      </w:r>
    </w:p>
    <w:p w14:paraId="5A921978" w14:textId="77E27F08" w:rsidR="00BC0ADD" w:rsidRDefault="00BC0ADD" w:rsidP="00BC0ADD">
      <w:pPr>
        <w:spacing w:after="0" w:line="240" w:lineRule="auto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public.nums</w:t>
      </w:r>
      <w:proofErr w:type="gramEnd"/>
      <w:r>
        <w:rPr>
          <w:lang w:val="en-US"/>
        </w:rPr>
        <w:t>(“ID”, num, str) VALUES (5, 1, ‘asd5’)</w:t>
      </w:r>
    </w:p>
    <w:p w14:paraId="035C6395" w14:textId="361AF932" w:rsidR="00BC0ADD" w:rsidRDefault="00BC0ADD" w:rsidP="00BC0ADD">
      <w:pPr>
        <w:spacing w:after="0" w:line="240" w:lineRule="auto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public.nums</w:t>
      </w:r>
      <w:proofErr w:type="gramEnd"/>
      <w:r>
        <w:rPr>
          <w:lang w:val="en-US"/>
        </w:rPr>
        <w:t>(“ID”, num, str) VALUES (6, 1, ‘asd6’)</w:t>
      </w:r>
    </w:p>
    <w:p w14:paraId="21F3B781" w14:textId="77777777" w:rsidR="00BC0ADD" w:rsidRDefault="00BC0ADD" w:rsidP="00BC0ADD">
      <w:pPr>
        <w:spacing w:after="0" w:line="240" w:lineRule="auto"/>
        <w:rPr>
          <w:lang w:val="en-US"/>
        </w:rPr>
      </w:pPr>
    </w:p>
    <w:p w14:paraId="3EEBD0B0" w14:textId="0611E4A9" w:rsidR="00911900" w:rsidRDefault="00652040">
      <w:r>
        <w:rPr>
          <w:noProof/>
        </w:rPr>
        <w:drawing>
          <wp:inline distT="0" distB="0" distL="0" distR="0" wp14:anchorId="35D4140E" wp14:editId="0E9D0DA9">
            <wp:extent cx="5940425" cy="3775075"/>
            <wp:effectExtent l="0" t="0" r="3175" b="0"/>
            <wp:docPr id="14065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33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A7B" w14:textId="0DC7F1F1" w:rsidR="00BC0ADD" w:rsidRDefault="00652040">
      <w:r>
        <w:rPr>
          <w:noProof/>
        </w:rPr>
        <w:lastRenderedPageBreak/>
        <w:drawing>
          <wp:inline distT="0" distB="0" distL="0" distR="0" wp14:anchorId="1B54471D" wp14:editId="1C011A2F">
            <wp:extent cx="5940425" cy="3921760"/>
            <wp:effectExtent l="0" t="0" r="3175" b="2540"/>
            <wp:docPr id="147925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3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448A4" wp14:editId="705469BB">
            <wp:extent cx="5940425" cy="3944620"/>
            <wp:effectExtent l="0" t="0" r="3175" b="0"/>
            <wp:docPr id="37603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32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5A2" w14:textId="147C7A8E" w:rsidR="00BC0ADD" w:rsidRPr="008E54BF" w:rsidRDefault="00BC0ADD">
      <w:pPr>
        <w:rPr>
          <w:sz w:val="28"/>
          <w:szCs w:val="28"/>
        </w:rPr>
      </w:pPr>
      <w:r w:rsidRPr="00BC0ADD">
        <w:rPr>
          <w:sz w:val="28"/>
          <w:szCs w:val="28"/>
        </w:rPr>
        <w:t xml:space="preserve">Для начала надо скачать библиотеку для работы с </w:t>
      </w:r>
      <w:r w:rsidRPr="00BC0ADD">
        <w:rPr>
          <w:sz w:val="28"/>
          <w:szCs w:val="28"/>
          <w:lang w:val="en-US"/>
        </w:rPr>
        <w:t>PostgreSQL</w:t>
      </w:r>
      <w:r w:rsidRPr="00BC0ADD">
        <w:rPr>
          <w:sz w:val="28"/>
          <w:szCs w:val="28"/>
        </w:rPr>
        <w:t xml:space="preserve">, это можно сделать через пакеты </w:t>
      </w:r>
      <w:r w:rsidRPr="00BC0ADD">
        <w:rPr>
          <w:sz w:val="28"/>
          <w:szCs w:val="28"/>
          <w:lang w:val="en-US"/>
        </w:rPr>
        <w:t>NuGet</w:t>
      </w:r>
      <w:r w:rsidRPr="00BC0ADD">
        <w:rPr>
          <w:sz w:val="28"/>
          <w:szCs w:val="28"/>
        </w:rPr>
        <w:t xml:space="preserve">. Надо нажать правой кнопкой мыши по имени проекту, после </w:t>
      </w:r>
      <w:r>
        <w:rPr>
          <w:sz w:val="28"/>
          <w:szCs w:val="28"/>
        </w:rPr>
        <w:t xml:space="preserve">нажимаем на управление пакетами </w:t>
      </w:r>
      <w:r>
        <w:rPr>
          <w:sz w:val="28"/>
          <w:szCs w:val="28"/>
          <w:lang w:val="en-US"/>
        </w:rPr>
        <w:t>NuGet</w:t>
      </w:r>
      <w:r>
        <w:rPr>
          <w:sz w:val="28"/>
          <w:szCs w:val="28"/>
        </w:rPr>
        <w:t xml:space="preserve">. Далее переходим в вкладку обзор в открывшийся вкладке, ищем </w:t>
      </w:r>
      <w:r w:rsidR="00A534F3" w:rsidRPr="00A534F3">
        <w:rPr>
          <w:sz w:val="28"/>
          <w:szCs w:val="28"/>
        </w:rPr>
        <w:t xml:space="preserve">Npgsql </w:t>
      </w:r>
      <w:r w:rsidR="00A534F3">
        <w:rPr>
          <w:sz w:val="28"/>
          <w:szCs w:val="28"/>
        </w:rPr>
        <w:t>и устанавливаем его.</w:t>
      </w:r>
      <w:r w:rsidR="00F15077">
        <w:rPr>
          <w:sz w:val="28"/>
          <w:szCs w:val="28"/>
        </w:rPr>
        <w:t xml:space="preserve"> Он нам позволит подключится и делать запросы в </w:t>
      </w:r>
      <w:r w:rsidR="00F15077">
        <w:rPr>
          <w:sz w:val="28"/>
          <w:szCs w:val="28"/>
          <w:lang w:val="en-US"/>
        </w:rPr>
        <w:t>PostgreSQL</w:t>
      </w:r>
    </w:p>
    <w:p w14:paraId="3FBE8A4C" w14:textId="0037F729" w:rsidR="00652040" w:rsidRDefault="00652040">
      <w:r>
        <w:rPr>
          <w:noProof/>
        </w:rPr>
        <w:lastRenderedPageBreak/>
        <w:drawing>
          <wp:inline distT="0" distB="0" distL="0" distR="0" wp14:anchorId="38F28159" wp14:editId="591BA6D3">
            <wp:extent cx="5842220" cy="3702050"/>
            <wp:effectExtent l="0" t="0" r="6350" b="0"/>
            <wp:docPr id="155092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20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7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D2EC4C" wp14:editId="384271C5">
            <wp:extent cx="5810250" cy="8127518"/>
            <wp:effectExtent l="0" t="0" r="0" b="6985"/>
            <wp:docPr id="41887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2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2052" cy="81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F50">
        <w:rPr>
          <w:noProof/>
        </w:rPr>
        <w:lastRenderedPageBreak/>
        <w:drawing>
          <wp:inline distT="0" distB="0" distL="0" distR="0" wp14:anchorId="63817108" wp14:editId="316BCB4D">
            <wp:extent cx="5940425" cy="3783330"/>
            <wp:effectExtent l="0" t="0" r="3175" b="7620"/>
            <wp:docPr id="148917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72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01CB" w14:textId="77777777" w:rsidR="00A534F3" w:rsidRDefault="00A534F3"/>
    <w:p w14:paraId="6E06369A" w14:textId="25236DDC" w:rsidR="00A534F3" w:rsidRPr="00A534F3" w:rsidRDefault="00A534F3">
      <w:pPr>
        <w:rPr>
          <w:sz w:val="28"/>
          <w:szCs w:val="28"/>
        </w:rPr>
      </w:pPr>
      <w:r>
        <w:rPr>
          <w:sz w:val="28"/>
          <w:szCs w:val="28"/>
        </w:rPr>
        <w:t xml:space="preserve">Далее надо создать </w:t>
      </w:r>
      <w:proofErr w:type="gramStart"/>
      <w:r>
        <w:rPr>
          <w:sz w:val="28"/>
          <w:szCs w:val="28"/>
        </w:rPr>
        <w:t>класс</w:t>
      </w:r>
      <w:proofErr w:type="gramEnd"/>
      <w:r>
        <w:rPr>
          <w:sz w:val="28"/>
          <w:szCs w:val="28"/>
        </w:rPr>
        <w:t xml:space="preserve"> который будет подключаться в базе данных и исполнять запросы в ней</w:t>
      </w:r>
    </w:p>
    <w:p w14:paraId="654784C1" w14:textId="083AECF2" w:rsidR="00736F50" w:rsidRDefault="00736F50">
      <w:r>
        <w:rPr>
          <w:noProof/>
        </w:rPr>
        <w:lastRenderedPageBreak/>
        <w:drawing>
          <wp:inline distT="0" distB="0" distL="0" distR="0" wp14:anchorId="16CF317F" wp14:editId="25AA9C19">
            <wp:extent cx="5762625" cy="6781800"/>
            <wp:effectExtent l="0" t="0" r="9525" b="0"/>
            <wp:docPr id="195583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305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0BFD4" wp14:editId="1D7FA698">
            <wp:extent cx="5940425" cy="3771265"/>
            <wp:effectExtent l="0" t="0" r="3175" b="635"/>
            <wp:docPr id="138786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606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DB63" w14:textId="4BF46A18" w:rsidR="009077C5" w:rsidRDefault="009077C5">
      <w:r>
        <w:rPr>
          <w:noProof/>
        </w:rPr>
        <w:drawing>
          <wp:inline distT="0" distB="0" distL="0" distR="0" wp14:anchorId="7A96F95A" wp14:editId="381A2BD7">
            <wp:extent cx="5940425" cy="4123055"/>
            <wp:effectExtent l="0" t="0" r="3175" b="0"/>
            <wp:docPr id="126733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0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5B8" w14:textId="696A6B77" w:rsidR="00505BC2" w:rsidRDefault="00505BC2">
      <w:pPr>
        <w:rPr>
          <w:sz w:val="28"/>
          <w:szCs w:val="28"/>
        </w:rPr>
      </w:pPr>
      <w:r>
        <w:rPr>
          <w:sz w:val="28"/>
          <w:szCs w:val="28"/>
        </w:rPr>
        <w:t xml:space="preserve">Надо поменять </w:t>
      </w:r>
      <w:r>
        <w:rPr>
          <w:sz w:val="28"/>
          <w:szCs w:val="28"/>
          <w:lang w:val="en-US"/>
        </w:rPr>
        <w:t>password</w:t>
      </w:r>
      <w:r w:rsidRPr="0050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ароль от </w:t>
      </w:r>
      <w:r>
        <w:rPr>
          <w:sz w:val="28"/>
          <w:szCs w:val="28"/>
          <w:lang w:val="en-US"/>
        </w:rPr>
        <w:t>PostgreSQL</w:t>
      </w:r>
      <w:r w:rsidRPr="00505BC2">
        <w:rPr>
          <w:sz w:val="28"/>
          <w:szCs w:val="28"/>
        </w:rPr>
        <w:t xml:space="preserve"> </w:t>
      </w:r>
    </w:p>
    <w:p w14:paraId="33B2758A" w14:textId="33F38DEB" w:rsidR="00505BC2" w:rsidRPr="00505BC2" w:rsidRDefault="00505BC2">
      <w:pPr>
        <w:rPr>
          <w:sz w:val="28"/>
          <w:szCs w:val="28"/>
        </w:rPr>
      </w:pPr>
      <w:r>
        <w:rPr>
          <w:sz w:val="28"/>
          <w:szCs w:val="28"/>
        </w:rPr>
        <w:t xml:space="preserve">В этой коде указываются параметры для подключения к базе данных, такие как </w:t>
      </w:r>
      <w:r>
        <w:rPr>
          <w:sz w:val="28"/>
          <w:szCs w:val="28"/>
          <w:lang w:val="en-US"/>
        </w:rPr>
        <w:t>IP</w:t>
      </w:r>
      <w:r w:rsidRPr="00505B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рес</w:t>
      </w:r>
      <w:proofErr w:type="gramEnd"/>
      <w:r>
        <w:rPr>
          <w:sz w:val="28"/>
          <w:szCs w:val="28"/>
        </w:rPr>
        <w:t xml:space="preserve"> на котором располагается БД, имя пользователя, имя БД, пароль, и порт на которой располагается БД. Дальше идет </w:t>
      </w:r>
      <w:proofErr w:type="gramStart"/>
      <w:r>
        <w:rPr>
          <w:sz w:val="28"/>
          <w:szCs w:val="28"/>
        </w:rPr>
        <w:t>метод</w:t>
      </w:r>
      <w:proofErr w:type="gramEnd"/>
      <w:r>
        <w:rPr>
          <w:sz w:val="28"/>
          <w:szCs w:val="28"/>
        </w:rPr>
        <w:t xml:space="preserve"> который создает </w:t>
      </w:r>
      <w:r>
        <w:rPr>
          <w:sz w:val="28"/>
          <w:szCs w:val="28"/>
        </w:rPr>
        <w:lastRenderedPageBreak/>
        <w:t xml:space="preserve">строчку для подключения и создает соединение с БД и метод для исполнения запроса, он возвращает </w:t>
      </w:r>
      <w:r w:rsidRPr="00505BC2">
        <w:rPr>
          <w:rFonts w:cstheme="minorHAnsi"/>
          <w:color w:val="000000"/>
          <w:kern w:val="0"/>
          <w:sz w:val="28"/>
          <w:szCs w:val="28"/>
          <w:lang w:val="en-US"/>
        </w:rPr>
        <w:t>NpgsqlDataReader</w:t>
      </w:r>
      <w:r w:rsidRPr="00505BC2"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</w:rPr>
        <w:t>с помощью которого можно вытащить данные из БД.</w:t>
      </w:r>
    </w:p>
    <w:p w14:paraId="42DA0201" w14:textId="63EEAE48" w:rsidR="009077C5" w:rsidRPr="00556DB9" w:rsidRDefault="009077C5">
      <w:pPr>
        <w:rPr>
          <w:lang w:val="en-US"/>
        </w:rPr>
      </w:pPr>
      <w:r>
        <w:t>В</w:t>
      </w:r>
      <w:r w:rsidRPr="00556DB9">
        <w:rPr>
          <w:lang w:val="en-US"/>
        </w:rPr>
        <w:t xml:space="preserve"> </w:t>
      </w:r>
      <w:r>
        <w:rPr>
          <w:lang w:val="en-US"/>
        </w:rPr>
        <w:t>PostgreSQL</w:t>
      </w:r>
    </w:p>
    <w:p w14:paraId="1F334A57" w14:textId="5DEC36B1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DB7C167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833F11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0F17674A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0FE23BE1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1FF0D7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;</w:t>
      </w:r>
    </w:p>
    <w:p w14:paraId="65675A98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0B680A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_connect</w:t>
      </w:r>
    </w:p>
    <w:p w14:paraId="55A313E9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C3FA809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stgreSQL</w:t>
      </w:r>
    </w:p>
    <w:p w14:paraId="611E4BAA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49B643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ost = </w:t>
      </w:r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localhost"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E20BB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 = </w:t>
      </w:r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ostgres"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E77FF6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Bname = </w:t>
      </w:r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st"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E24C11B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</w:t>
      </w:r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assword"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110040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rt = </w:t>
      </w:r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5432"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43701D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Connection conn;</w:t>
      </w:r>
    </w:p>
    <w:p w14:paraId="7C30F2B5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DBF26D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nection(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CF0365D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6623D84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nString =</w:t>
      </w:r>
    </w:p>
    <w:p w14:paraId="41DEBF7A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tring.Format(</w:t>
      </w:r>
    </w:p>
    <w:p w14:paraId="196492F3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erver</w:t>
      </w:r>
      <w:proofErr w:type="gramStart"/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{</w:t>
      </w:r>
      <w:proofErr w:type="gramEnd"/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0}; User Id={1}; Database={2}; Port={3}; Password={4};SSLMode=Prefer"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2662FC5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Host,</w:t>
      </w:r>
    </w:p>
    <w:p w14:paraId="65437AF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User,</w:t>
      </w:r>
    </w:p>
    <w:p w14:paraId="68D082B5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DBname,</w:t>
      </w:r>
    </w:p>
    <w:p w14:paraId="22335011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Port,</w:t>
      </w:r>
    </w:p>
    <w:p w14:paraId="25936EC0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Password);</w:t>
      </w:r>
    </w:p>
    <w:p w14:paraId="240C75AC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n =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Connection(connString);</w:t>
      </w:r>
    </w:p>
    <w:p w14:paraId="0D0B0AA0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n.Open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BA3460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C1A92C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D83CCEF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59BF66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DataReader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(</w:t>
      </w:r>
      <w:proofErr w:type="gramEnd"/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md)</w:t>
      </w:r>
    </w:p>
    <w:p w14:paraId="021065FA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24EAF5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mand =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gsqlCommand(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md, conn);</w:t>
      </w:r>
    </w:p>
    <w:p w14:paraId="0556894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er =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mmand.ExecuteReader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3DC61B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er;</w:t>
      </w:r>
    </w:p>
    <w:p w14:paraId="189CD6C3" w14:textId="77777777" w:rsid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E7BC4C" w14:textId="77777777" w:rsid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C2F980E" w14:textId="77777777" w:rsid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75CDB1" w14:textId="77777777" w:rsidR="00A534F3" w:rsidRDefault="00A534F3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34C336" w14:textId="77777777" w:rsidR="00A534F3" w:rsidRDefault="00A534F3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93FD9" w14:textId="5EDCD7C3" w:rsidR="00736F50" w:rsidRDefault="00736F50">
      <w:r>
        <w:rPr>
          <w:noProof/>
        </w:rPr>
        <w:lastRenderedPageBreak/>
        <w:drawing>
          <wp:inline distT="0" distB="0" distL="0" distR="0" wp14:anchorId="594E3638" wp14:editId="4DE883D1">
            <wp:extent cx="5940425" cy="3765550"/>
            <wp:effectExtent l="0" t="0" r="3175" b="6350"/>
            <wp:docPr id="150426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605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12BB" w14:textId="36413877" w:rsidR="00505BC2" w:rsidRPr="00505BC2" w:rsidRDefault="00505BC2">
      <w:pPr>
        <w:rPr>
          <w:sz w:val="28"/>
          <w:szCs w:val="28"/>
        </w:rPr>
      </w:pPr>
      <w:r>
        <w:rPr>
          <w:sz w:val="28"/>
          <w:szCs w:val="28"/>
        </w:rPr>
        <w:t xml:space="preserve">Дальше создадим </w:t>
      </w:r>
      <w:proofErr w:type="gramStart"/>
      <w:r>
        <w:rPr>
          <w:sz w:val="28"/>
          <w:szCs w:val="28"/>
        </w:rPr>
        <w:t>таблицу</w:t>
      </w:r>
      <w:proofErr w:type="gramEnd"/>
      <w:r>
        <w:rPr>
          <w:sz w:val="28"/>
          <w:szCs w:val="28"/>
        </w:rPr>
        <w:t xml:space="preserve"> в которую будут загружаться данные из БД по запросу.</w:t>
      </w:r>
    </w:p>
    <w:p w14:paraId="1C394FB8" w14:textId="2198335C" w:rsidR="00736F50" w:rsidRPr="00505BC2" w:rsidRDefault="00736F50">
      <w:pPr>
        <w:rPr>
          <w:lang w:val="en-US"/>
        </w:rPr>
      </w:pPr>
      <w:r>
        <w:t>В</w:t>
      </w:r>
      <w:r w:rsidRPr="00505BC2">
        <w:rPr>
          <w:lang w:val="en-US"/>
        </w:rPr>
        <w:t xml:space="preserve"> </w:t>
      </w:r>
      <w:r>
        <w:rPr>
          <w:lang w:val="en-US"/>
        </w:rPr>
        <w:t>MainWindow</w:t>
      </w:r>
      <w:r w:rsidRPr="00505BC2">
        <w:rPr>
          <w:lang w:val="en-US"/>
        </w:rPr>
        <w:t>.</w:t>
      </w:r>
      <w:r>
        <w:rPr>
          <w:lang w:val="en-US"/>
        </w:rPr>
        <w:t>xaml</w:t>
      </w:r>
    </w:p>
    <w:p w14:paraId="5DC27565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505BC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Window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st_connect.MainWindow"</w:t>
      </w:r>
    </w:p>
    <w:p w14:paraId="081E96B6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8887C17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470D4C22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</w:p>
    <w:p w14:paraId="642E7CA8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</w:p>
    <w:p w14:paraId="66711DBC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test_connect"</w:t>
      </w:r>
    </w:p>
    <w:p w14:paraId="1C8E93EF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</w:p>
    <w:p w14:paraId="24CDFB1D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MainWindow"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D273F5C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Loaded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indow_Loaded"&gt;</w:t>
      </w:r>
    </w:p>
    <w:p w14:paraId="35B66C43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505BC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6416E4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505BC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able"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temsSource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505BC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505BC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ampleData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temCount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  <w:r w:rsidRPr="00505BC2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505BC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,10,10,259"/&gt;</w:t>
      </w:r>
    </w:p>
    <w:p w14:paraId="44CEE66B" w14:textId="77777777" w:rsidR="00505BC2" w:rsidRPr="00505BC2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6A7C8C" w14:textId="77777777" w:rsidR="00505BC2" w:rsidRPr="00556DB9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05BC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038F35C" w14:textId="77777777" w:rsidR="00505BC2" w:rsidRPr="00556DB9" w:rsidRDefault="00505BC2" w:rsidP="00505B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Window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DDE884" w14:textId="77777777" w:rsidR="00736F50" w:rsidRDefault="00736F50">
      <w:pPr>
        <w:rPr>
          <w:lang w:val="en-US"/>
        </w:rPr>
      </w:pPr>
    </w:p>
    <w:p w14:paraId="1A9CF105" w14:textId="5D9C0C85" w:rsidR="00736F50" w:rsidRDefault="00736F50">
      <w:pPr>
        <w:rPr>
          <w:lang w:val="en-US"/>
        </w:rPr>
      </w:pPr>
      <w:r>
        <w:t>В</w:t>
      </w:r>
      <w:r w:rsidRPr="009077C5">
        <w:rPr>
          <w:lang w:val="en-US"/>
        </w:rPr>
        <w:t xml:space="preserve"> </w:t>
      </w:r>
      <w:r>
        <w:rPr>
          <w:lang w:val="en-US"/>
        </w:rPr>
        <w:t>MainWindow.xaml.cs</w:t>
      </w:r>
    </w:p>
    <w:p w14:paraId="0EB33A38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;</w:t>
      </w:r>
    </w:p>
    <w:p w14:paraId="0CCD349D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37681C57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13FD03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09DE39E7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2D601648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5A4386F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9CD3FE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7A7DAE8E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29E846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ata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4974BF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ocuments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10B8B9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Input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8B7C48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2B9F4A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.Imaging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8A9827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CFBC178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Shapes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3A065D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12FB98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_connect</w:t>
      </w:r>
    </w:p>
    <w:p w14:paraId="754ADFF1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7E05B4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36F5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736F5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1ADACA0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36F5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736F5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736F5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736F5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736F5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MainWindow.xaml</w:t>
      </w:r>
    </w:p>
    <w:p w14:paraId="7EC42E9E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36F5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736F5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473D61F4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ainWindow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indow</w:t>
      </w:r>
    </w:p>
    <w:p w14:paraId="18E3B678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2DBD17D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ostgreSQL postgreSQL;</w:t>
      </w:r>
    </w:p>
    <w:p w14:paraId="76009594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ainWindow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F7741A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D1DA8DC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(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5E3E4ED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ostgreSQL =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greSQL(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2D22C3E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ostgreSQL.connection();</w:t>
      </w:r>
    </w:p>
    <w:p w14:paraId="43F81FB0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0E482A0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73E5E0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indow_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ed(</w:t>
      </w:r>
      <w:proofErr w:type="gramEnd"/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6E46B397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9649361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Table dataTable =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Table(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276BCE5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36F5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pgsqlDataReader reader = postgreSQL.query(</w:t>
      </w:r>
      <w:r w:rsidRPr="00736F5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ELECT * FROM nums"</w:t>
      </w: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03949B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0CD2DD2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dataTable.Load(reader);</w:t>
      </w:r>
    </w:p>
    <w:p w14:paraId="3A63AA61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C8C23F5" w14:textId="77777777" w:rsidR="00736F50" w:rsidRP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e.ItemsSource</w:t>
      </w:r>
      <w:proofErr w:type="gramEnd"/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dataTable.DefaultView;</w:t>
      </w:r>
    </w:p>
    <w:p w14:paraId="474C23E1" w14:textId="77777777" w:rsid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36F5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093937" w14:textId="77777777" w:rsid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FE4E1F3" w14:textId="77777777" w:rsidR="00736F50" w:rsidRDefault="00736F50" w:rsidP="00736F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1092AC9" w14:textId="12029F7F" w:rsidR="00736F50" w:rsidRDefault="00736F50"/>
    <w:p w14:paraId="62042601" w14:textId="77777777" w:rsidR="00556DB9" w:rsidRDefault="00556DB9"/>
    <w:p w14:paraId="085C1FB0" w14:textId="58078F32" w:rsidR="00556DB9" w:rsidRDefault="00556DB9">
      <w:pPr>
        <w:rPr>
          <w:sz w:val="28"/>
          <w:szCs w:val="28"/>
        </w:rPr>
      </w:pPr>
      <w:r>
        <w:rPr>
          <w:sz w:val="28"/>
          <w:szCs w:val="28"/>
        </w:rPr>
        <w:t>Теперь если запустить приложение, то можно увидеть, что в нашу таблицу записались данные из бд.</w:t>
      </w:r>
    </w:p>
    <w:p w14:paraId="5E89A2EA" w14:textId="77777777" w:rsidR="00556DB9" w:rsidRDefault="00556DB9">
      <w:pPr>
        <w:rPr>
          <w:sz w:val="28"/>
          <w:szCs w:val="28"/>
        </w:rPr>
      </w:pPr>
    </w:p>
    <w:p w14:paraId="50FDBC55" w14:textId="4E63DD3C" w:rsidR="00556DB9" w:rsidRDefault="00556DB9">
      <w:pPr>
        <w:rPr>
          <w:sz w:val="28"/>
          <w:szCs w:val="28"/>
        </w:rPr>
      </w:pPr>
      <w:r>
        <w:rPr>
          <w:sz w:val="28"/>
          <w:szCs w:val="28"/>
        </w:rPr>
        <w:t>Отправка запросов без получения результатов</w:t>
      </w:r>
    </w:p>
    <w:p w14:paraId="58900A65" w14:textId="063A4DC7" w:rsidR="00556DB9" w:rsidRDefault="00556DB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PostgreSQL.cs </w:t>
      </w:r>
    </w:p>
    <w:p w14:paraId="18A52637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12B7B8F1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3EA86E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57D04440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6BD71F3E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gramEnd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D67F1E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;</w:t>
      </w:r>
    </w:p>
    <w:p w14:paraId="5DD76376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0F7D3C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_connect</w:t>
      </w:r>
    </w:p>
    <w:p w14:paraId="0C4438B2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03FCC99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ostgreSQL</w:t>
      </w:r>
    </w:p>
    <w:p w14:paraId="1A98CB72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2C1A14A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ost = 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localhost"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557BAA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 = 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ostgres"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75CBE7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Bname = 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st"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1C17A9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ql@max"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C497D2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rt = 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5432"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E011C91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Connection conn;</w:t>
      </w:r>
    </w:p>
    <w:p w14:paraId="6BB1D93D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0E7EEF3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nection(</w:t>
      </w:r>
      <w:proofErr w:type="gramEnd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CC6A86E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C388117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nString =</w:t>
      </w:r>
    </w:p>
    <w:p w14:paraId="4EBD3662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tring.Format(</w:t>
      </w:r>
    </w:p>
    <w:p w14:paraId="4BDC1E26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erver</w:t>
      </w:r>
      <w:proofErr w:type="gramStart"/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{</w:t>
      </w:r>
      <w:proofErr w:type="gramEnd"/>
      <w:r w:rsidRPr="00556DB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0}; User Id={1}; Database={2}; Port={3}; Password={4};SSLMode=Prefer"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67D7BC2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Host,</w:t>
      </w:r>
    </w:p>
    <w:p w14:paraId="2701A728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User,</w:t>
      </w:r>
    </w:p>
    <w:p w14:paraId="05766FAB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DBname,</w:t>
      </w:r>
    </w:p>
    <w:p w14:paraId="2BA6A733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Port,</w:t>
      </w:r>
    </w:p>
    <w:p w14:paraId="33690C38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Password);</w:t>
      </w:r>
    </w:p>
    <w:p w14:paraId="60069F20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n =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Connection(connString);</w:t>
      </w:r>
    </w:p>
    <w:p w14:paraId="79138635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n.Open</w:t>
      </w:r>
      <w:proofErr w:type="gramEnd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D109B8E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2CA3FB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89B7E5F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4BC01A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DataReader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(</w:t>
      </w:r>
      <w:proofErr w:type="gramEnd"/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md)</w:t>
      </w:r>
    </w:p>
    <w:p w14:paraId="251596A0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8404D05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mand =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gsqlCommand(</w:t>
      </w:r>
      <w:proofErr w:type="gramEnd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md, conn);</w:t>
      </w:r>
    </w:p>
    <w:p w14:paraId="65D78AF0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er =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mmand.ExecuteReader</w:t>
      </w:r>
      <w:proofErr w:type="gramEnd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8F9F607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er;</w:t>
      </w:r>
    </w:p>
    <w:p w14:paraId="4860200B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ABA1400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Query(</w:t>
      </w:r>
      <w:proofErr w:type="gramEnd"/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md)</w:t>
      </w:r>
    </w:p>
    <w:p w14:paraId="3F9DFAD9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AAD2F2D" w14:textId="77777777" w:rsidR="00556DB9" w:rsidRP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mand = </w:t>
      </w:r>
      <w:r w:rsidRPr="00556DB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gsqlCommand(</w:t>
      </w:r>
      <w:proofErr w:type="gramEnd"/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md, conn);</w:t>
      </w:r>
    </w:p>
    <w:p w14:paraId="50F78ABE" w14:textId="77777777" w:rsid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56DB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927A1C" w14:textId="77777777" w:rsid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634AE7" w14:textId="77777777" w:rsid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D3D6BBE" w14:textId="77777777" w:rsidR="00556DB9" w:rsidRDefault="00556DB9" w:rsidP="0055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8735A57" w14:textId="77777777" w:rsidR="00556DB9" w:rsidRDefault="00556DB9">
      <w:pPr>
        <w:rPr>
          <w:sz w:val="28"/>
          <w:szCs w:val="28"/>
          <w:lang w:val="en-US"/>
        </w:rPr>
      </w:pPr>
    </w:p>
    <w:p w14:paraId="4A0585F4" w14:textId="2B5238AB" w:rsidR="00556DB9" w:rsidRDefault="00556DB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Window.xaml</w:t>
      </w:r>
    </w:p>
    <w:p w14:paraId="3D996E3A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Window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st_connect.MainWindow"</w:t>
      </w:r>
    </w:p>
    <w:p w14:paraId="42266BDB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570480A8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62C88D89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</w:p>
    <w:p w14:paraId="42EABF2C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</w:p>
    <w:p w14:paraId="42B4E53C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test_connect"</w:t>
      </w:r>
    </w:p>
    <w:p w14:paraId="30CAF80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</w:p>
    <w:p w14:paraId="75990398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MainWindow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A2BD82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Loaded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indow_Loaded"&gt;</w:t>
      </w:r>
    </w:p>
    <w:p w14:paraId="4F0F31D8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4F80CBB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able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temsSource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ampleData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temCou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,10,10,195"/&gt;</w:t>
      </w:r>
    </w:p>
    <w:p w14:paraId="0B0D0C92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1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,253,0,0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"/&gt;</w:t>
      </w:r>
    </w:p>
    <w:p w14:paraId="0EA7FE15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2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,276,0,0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"/&gt;</w:t>
      </w:r>
    </w:p>
    <w:p w14:paraId="5DCB1237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,299,0,0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F1507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ton_Click"/&gt;</w:t>
      </w:r>
    </w:p>
    <w:p w14:paraId="5286B6B9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1CC2E2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B6D0C41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A333CA1" w14:textId="77777777" w:rsidR="00556DB9" w:rsidRDefault="00556DB9">
      <w:pPr>
        <w:rPr>
          <w:sz w:val="28"/>
          <w:szCs w:val="28"/>
          <w:lang w:val="en-US"/>
        </w:rPr>
      </w:pPr>
    </w:p>
    <w:p w14:paraId="37E4A118" w14:textId="5FA83CB6" w:rsidR="00F15077" w:rsidRDefault="00F1507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Window.xaml.cs</w:t>
      </w:r>
    </w:p>
    <w:p w14:paraId="0A503866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pgsql;</w:t>
      </w:r>
    </w:p>
    <w:p w14:paraId="42905EDF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3794653B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FC689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38445E3D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31E022A7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7E9E27FF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715ED8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5C504C06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816DEE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ata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62FE94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ocuments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7CD59AB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Input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F5D028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3F82F9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.Imaging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904846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D3179A6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Shapes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14C3D2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A94C7F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_connect</w:t>
      </w:r>
    </w:p>
    <w:p w14:paraId="52E86BB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978510C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507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F1507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F1507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7CA1AD7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507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F1507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F1507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F1507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F1507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MainWindow.xaml</w:t>
      </w:r>
    </w:p>
    <w:p w14:paraId="7F74900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507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F1507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F1507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5C577C4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ainWindow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indow</w:t>
      </w:r>
    </w:p>
    <w:p w14:paraId="7390685A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6002FD9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ostgreSQL postgreSQL;</w:t>
      </w:r>
    </w:p>
    <w:p w14:paraId="503841B7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ainWindow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93DF7ED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95D0EE5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(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211523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ostgreSQL =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greSQL(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D8AE3F6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ostgreSQL.connection();</w:t>
      </w:r>
    </w:p>
    <w:p w14:paraId="04583D20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82D9645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Data(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7EA9DE6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EB84950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Table dataTable =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Table(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EE143DA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pgsqlDataReader reader = postgreSQL.query(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ELECT * FROM nums"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2F4C81B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AD7958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dataTable.Load(reader);</w:t>
      </w:r>
    </w:p>
    <w:p w14:paraId="7114EE05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AFC39D7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e.ItemsSource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dataTable.DefaultView;</w:t>
      </w:r>
    </w:p>
    <w:p w14:paraId="4943C90B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8847FF7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indow_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ed(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E2DFFD3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5BBF40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Data(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8CA699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CE02C6D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151A5B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ton_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(</w:t>
      </w:r>
      <w:proofErr w:type="gramEnd"/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37A0D6D9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05F08BE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;</w:t>
      </w:r>
    </w:p>
    <w:p w14:paraId="48DF268F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;</w:t>
      </w:r>
    </w:p>
    <w:p w14:paraId="33D7050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TryParse(textBox1.Text,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))</w:t>
      </w:r>
    </w:p>
    <w:p w14:paraId="5AE7D506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AE422F8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число в первый бокс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1E4B20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34EBF5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4CEE0C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 = textBox2.Text;</w:t>
      </w:r>
    </w:p>
    <w:p w14:paraId="1555063F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.Length</w:t>
      </w:r>
      <w:proofErr w:type="gramEnd"/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100)</w:t>
      </w:r>
    </w:p>
    <w:p w14:paraId="79DD6817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EF25F4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троку меньшего размер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8FD530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F1507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F25A39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E7BF0A1" w14:textId="77777777" w:rsidR="00F15077" w:rsidRP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ostgreSQL.postQuery(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$"INSERT INTO </w:t>
      </w:r>
      <w:proofErr w:type="gramStart"/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ublic.nums</w:t>
      </w:r>
      <w:proofErr w:type="gramEnd"/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(\"ID\", num, str) VALUES ((SELECT COALESCE(MAX(\"ID\"), 0) + 1 FROM public.nums), 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num}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, '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str}</w:t>
      </w:r>
      <w:r w:rsidRPr="00F1507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);"</w:t>
      </w: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3CB4BF8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507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Dat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2E501F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C485BC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E4B5A48" w14:textId="77777777" w:rsidR="00F15077" w:rsidRDefault="00F15077" w:rsidP="00F15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3E103BA" w14:textId="77777777" w:rsidR="00F15077" w:rsidRPr="00F15077" w:rsidRDefault="00F15077">
      <w:pPr>
        <w:rPr>
          <w:sz w:val="28"/>
          <w:szCs w:val="28"/>
        </w:rPr>
      </w:pPr>
    </w:p>
    <w:p w14:paraId="05787707" w14:textId="6D6630BB" w:rsidR="00F15077" w:rsidRPr="00F15077" w:rsidRDefault="00F15077">
      <w:pPr>
        <w:rPr>
          <w:sz w:val="28"/>
          <w:szCs w:val="28"/>
        </w:rPr>
      </w:pPr>
      <w:r>
        <w:rPr>
          <w:sz w:val="28"/>
          <w:szCs w:val="28"/>
        </w:rPr>
        <w:t xml:space="preserve">Здесь на экране добавились два поля и кнопка через которые можно добавить данные в БД и это сразу отобразится в нашем приложении. Мы </w:t>
      </w:r>
      <w:r>
        <w:rPr>
          <w:sz w:val="28"/>
          <w:szCs w:val="28"/>
        </w:rPr>
        <w:lastRenderedPageBreak/>
        <w:t xml:space="preserve">добавили функцию </w:t>
      </w:r>
      <w:r>
        <w:rPr>
          <w:sz w:val="28"/>
          <w:szCs w:val="28"/>
          <w:lang w:val="en-US"/>
        </w:rPr>
        <w:t>postQuery</w:t>
      </w:r>
      <w:r w:rsidRPr="00F1507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отправляет запрос в бд от которых не ожидается ответ в виде таблицы.</w:t>
      </w:r>
    </w:p>
    <w:sectPr w:rsidR="00F15077" w:rsidRPr="00F15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B5"/>
    <w:rsid w:val="00143BD5"/>
    <w:rsid w:val="00505BC2"/>
    <w:rsid w:val="00556DB9"/>
    <w:rsid w:val="00652040"/>
    <w:rsid w:val="00736F50"/>
    <w:rsid w:val="007C0F28"/>
    <w:rsid w:val="008E54BF"/>
    <w:rsid w:val="009077C5"/>
    <w:rsid w:val="00911900"/>
    <w:rsid w:val="00A534F3"/>
    <w:rsid w:val="00B078B5"/>
    <w:rsid w:val="00BC0ADD"/>
    <w:rsid w:val="00F1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C93D"/>
  <w15:chartTrackingRefBased/>
  <w15:docId w15:val="{D3C78FD9-ABFE-4E96-8EF1-7E8C56E7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DE07-F377-45EC-874C-6CE0C596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P1chenka</dc:creator>
  <cp:keywords/>
  <dc:description/>
  <cp:lastModifiedBy>JeKa P1chenka</cp:lastModifiedBy>
  <cp:revision>7</cp:revision>
  <dcterms:created xsi:type="dcterms:W3CDTF">2024-01-12T12:11:00Z</dcterms:created>
  <dcterms:modified xsi:type="dcterms:W3CDTF">2024-01-15T08:13:00Z</dcterms:modified>
</cp:coreProperties>
</file>